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7973" w14:textId="77777777" w:rsidR="00637EAB" w:rsidRDefault="00637EAB">
      <w:pPr>
        <w:rPr>
          <w:u w:val="single"/>
        </w:rPr>
      </w:pPr>
    </w:p>
    <w:p w14:paraId="5B0AE081" w14:textId="77777777" w:rsidR="00637EAB" w:rsidRDefault="00637EAB">
      <w:pPr>
        <w:rPr>
          <w:u w:val="single"/>
        </w:rPr>
      </w:pPr>
    </w:p>
    <w:p w14:paraId="4B53A9C0" w14:textId="77777777" w:rsidR="00637EAB" w:rsidRDefault="00637EAB">
      <w:pPr>
        <w:rPr>
          <w:u w:val="single"/>
        </w:rPr>
      </w:pPr>
    </w:p>
    <w:p w14:paraId="63A41260" w14:textId="77777777" w:rsidR="00637EAB" w:rsidRPr="00C8775F" w:rsidRDefault="00637EAB">
      <w:pPr>
        <w:rPr>
          <w:rFonts w:ascii="Times New Roman" w:hAnsi="Times New Roman" w:cs="Times New Roman"/>
          <w:u w:val="single"/>
        </w:rPr>
      </w:pPr>
    </w:p>
    <w:p w14:paraId="2861CEBC" w14:textId="77777777" w:rsidR="00637EAB" w:rsidRPr="00C8775F" w:rsidRDefault="00347FAB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775F">
        <w:rPr>
          <w:rFonts w:ascii="Times New Roman" w:eastAsia="Arial" w:hAnsi="Times New Roman" w:cs="Times New Roman"/>
          <w:b/>
          <w:sz w:val="24"/>
          <w:szCs w:val="24"/>
        </w:rPr>
        <w:t>V CONGRESO REGIONAL DE PRÁCTICAS PEDAGÓGICAS</w:t>
      </w:r>
    </w:p>
    <w:p w14:paraId="4B44BE50" w14:textId="77777777" w:rsidR="00637EAB" w:rsidRPr="00C8775F" w:rsidRDefault="00347FAB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775F">
        <w:rPr>
          <w:rFonts w:ascii="Times New Roman" w:eastAsia="Arial" w:hAnsi="Times New Roman" w:cs="Times New Roman"/>
          <w:b/>
          <w:sz w:val="24"/>
          <w:szCs w:val="24"/>
        </w:rPr>
        <w:t>Actualidades en Educación</w:t>
      </w:r>
    </w:p>
    <w:p w14:paraId="2745EFDC" w14:textId="77777777" w:rsidR="00637EAB" w:rsidRPr="00C8775F" w:rsidRDefault="00347FAB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8775F">
        <w:rPr>
          <w:rFonts w:ascii="Times New Roman" w:eastAsia="Arial" w:hAnsi="Times New Roman" w:cs="Times New Roman"/>
          <w:b/>
          <w:sz w:val="24"/>
          <w:szCs w:val="24"/>
        </w:rPr>
        <w:t>13 y 14 de octubre de 2022</w:t>
      </w:r>
    </w:p>
    <w:p w14:paraId="410F9ADF" w14:textId="77777777" w:rsidR="00637EAB" w:rsidRPr="00C8775F" w:rsidRDefault="00637EA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B52F96" w14:textId="530189B2" w:rsidR="00637EAB" w:rsidRPr="00C8775F" w:rsidRDefault="00347FAB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775F">
        <w:rPr>
          <w:rFonts w:ascii="Times New Roman" w:eastAsia="Arial" w:hAnsi="Times New Roman" w:cs="Times New Roman"/>
          <w:b/>
          <w:sz w:val="24"/>
          <w:szCs w:val="24"/>
        </w:rPr>
        <w:t>Formato Ponencias</w:t>
      </w:r>
    </w:p>
    <w:p w14:paraId="7D0C588A" w14:textId="5DAD8F08" w:rsidR="001159C8" w:rsidRPr="00C8775F" w:rsidRDefault="001159C8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6550B22" w14:textId="2D87646B" w:rsidR="001159C8" w:rsidRPr="00C8775F" w:rsidRDefault="00C8775F" w:rsidP="00C8775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775F">
        <w:rPr>
          <w:rFonts w:ascii="Times New Roman" w:eastAsia="Arial" w:hAnsi="Times New Roman" w:cs="Times New Roman"/>
          <w:b/>
          <w:sz w:val="24"/>
          <w:szCs w:val="24"/>
        </w:rPr>
        <w:t>Título</w:t>
      </w:r>
    </w:p>
    <w:p w14:paraId="757256F1" w14:textId="77777777" w:rsidR="00F65D42" w:rsidRDefault="00C8775F" w:rsidP="00F65D42">
      <w:pPr>
        <w:jc w:val="both"/>
        <w:rPr>
          <w:rFonts w:ascii="Arial" w:eastAsia="Arial" w:hAnsi="Arial" w:cs="Arial"/>
          <w:sz w:val="24"/>
          <w:szCs w:val="24"/>
        </w:rPr>
      </w:pPr>
      <w:r w:rsidRPr="00C8775F">
        <w:rPr>
          <w:rFonts w:ascii="Times New Roman" w:eastAsia="Arial" w:hAnsi="Times New Roman" w:cs="Times New Roman"/>
          <w:b/>
          <w:sz w:val="24"/>
          <w:szCs w:val="24"/>
        </w:rPr>
        <w:t>Autores</w:t>
      </w:r>
      <w:r w:rsidR="00F65D42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3F5B2586" w14:textId="3E7E626C" w:rsidR="00C8775F" w:rsidRPr="00C8775F" w:rsidRDefault="00C8775F" w:rsidP="00C8775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32AD4AA9" w14:textId="3E2438CF" w:rsidR="00C8775F" w:rsidRPr="00C8775F" w:rsidRDefault="00C8775F" w:rsidP="00C8775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C8775F">
        <w:rPr>
          <w:rFonts w:ascii="Times New Roman" w:eastAsia="Arial" w:hAnsi="Times New Roman" w:cs="Times New Roman"/>
          <w:b/>
          <w:sz w:val="24"/>
          <w:szCs w:val="24"/>
        </w:rPr>
        <w:t>Institución</w:t>
      </w:r>
    </w:p>
    <w:p w14:paraId="0EA4322C" w14:textId="4C2574B6" w:rsidR="00C8775F" w:rsidRPr="00C8775F" w:rsidRDefault="00C8775F" w:rsidP="00C8775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64077AC3" w14:textId="77777777" w:rsidR="00C8775F" w:rsidRPr="00C8775F" w:rsidRDefault="00C8775F" w:rsidP="00C8775F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8775F">
        <w:rPr>
          <w:rFonts w:ascii="Times New Roman" w:eastAsia="Arial" w:hAnsi="Times New Roman" w:cs="Times New Roman"/>
          <w:b/>
          <w:sz w:val="24"/>
          <w:szCs w:val="24"/>
        </w:rPr>
        <w:t xml:space="preserve">Resumen </w:t>
      </w:r>
      <w:r w:rsidRPr="00C8775F">
        <w:rPr>
          <w:rFonts w:ascii="Times New Roman" w:eastAsia="Arial" w:hAnsi="Times New Roman" w:cs="Times New Roman"/>
          <w:sz w:val="24"/>
          <w:szCs w:val="24"/>
        </w:rPr>
        <w:t xml:space="preserve">(Máx. 250 palabras) </w:t>
      </w:r>
    </w:p>
    <w:p w14:paraId="63786B9B" w14:textId="21436ED3" w:rsidR="00C8775F" w:rsidRDefault="00C8775F" w:rsidP="00C8775F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8775F">
        <w:rPr>
          <w:rFonts w:ascii="Times New Roman" w:eastAsia="Arial" w:hAnsi="Times New Roman" w:cs="Times New Roman"/>
          <w:sz w:val="24"/>
          <w:szCs w:val="24"/>
        </w:rPr>
        <w:t>Se sugiere que el resumen contenga</w:t>
      </w:r>
      <w:r w:rsidRPr="00C8775F">
        <w:rPr>
          <w:rFonts w:ascii="Times New Roman" w:eastAsia="Arial" w:hAnsi="Times New Roman" w:cs="Times New Roman"/>
          <w:sz w:val="24"/>
          <w:szCs w:val="24"/>
        </w:rPr>
        <w:t>:</w:t>
      </w:r>
      <w:r w:rsidRPr="00C8775F">
        <w:rPr>
          <w:rFonts w:ascii="Times New Roman" w:eastAsia="Arial" w:hAnsi="Times New Roman" w:cs="Times New Roman"/>
          <w:sz w:val="24"/>
          <w:szCs w:val="24"/>
        </w:rPr>
        <w:t xml:space="preserve"> introducción, </w:t>
      </w:r>
      <w:r w:rsidRPr="00C8775F">
        <w:rPr>
          <w:rFonts w:ascii="Times New Roman" w:eastAsia="Arial" w:hAnsi="Times New Roman" w:cs="Times New Roman"/>
          <w:sz w:val="24"/>
          <w:szCs w:val="24"/>
        </w:rPr>
        <w:t xml:space="preserve">objetivos, </w:t>
      </w:r>
      <w:r w:rsidRPr="00C8775F">
        <w:rPr>
          <w:rFonts w:ascii="Times New Roman" w:eastAsia="Arial" w:hAnsi="Times New Roman" w:cs="Times New Roman"/>
          <w:sz w:val="24"/>
          <w:szCs w:val="24"/>
        </w:rPr>
        <w:t xml:space="preserve">metodología y resultados (si se tienen) Todas las contribuciones deben presentarse en letra times new </w:t>
      </w:r>
      <w:proofErr w:type="spellStart"/>
      <w:r w:rsidRPr="00C8775F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Pr="00C8775F">
        <w:rPr>
          <w:rFonts w:ascii="Times New Roman" w:eastAsia="Arial" w:hAnsi="Times New Roman" w:cs="Times New Roman"/>
          <w:sz w:val="24"/>
          <w:szCs w:val="24"/>
        </w:rPr>
        <w:t>, 12 puntos e interlineado de 1.5</w:t>
      </w:r>
    </w:p>
    <w:p w14:paraId="32FF4D86" w14:textId="074DE25A" w:rsidR="00C8775F" w:rsidRPr="00C8775F" w:rsidRDefault="00C8775F" w:rsidP="00C8775F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6AA2C20" w14:textId="386DE31C" w:rsidR="00C8775F" w:rsidRDefault="00C8775F" w:rsidP="00C8775F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8775F">
        <w:rPr>
          <w:rFonts w:ascii="Times New Roman" w:eastAsia="Arial" w:hAnsi="Times New Roman" w:cs="Times New Roman"/>
          <w:b/>
          <w:bCs/>
          <w:sz w:val="24"/>
          <w:szCs w:val="24"/>
        </w:rPr>
        <w:t>Palabras claves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: </w:t>
      </w:r>
      <w:r w:rsidRPr="00C8775F">
        <w:rPr>
          <w:rFonts w:ascii="Times New Roman" w:eastAsia="Arial" w:hAnsi="Times New Roman" w:cs="Times New Roman"/>
          <w:sz w:val="24"/>
          <w:szCs w:val="24"/>
        </w:rPr>
        <w:t>(Entre 3 y 5 palabras</w:t>
      </w:r>
      <w:r>
        <w:rPr>
          <w:rFonts w:ascii="Times New Roman" w:eastAsia="Arial" w:hAnsi="Times New Roman" w:cs="Times New Roman"/>
          <w:sz w:val="24"/>
          <w:szCs w:val="24"/>
        </w:rPr>
        <w:t>)</w:t>
      </w:r>
    </w:p>
    <w:p w14:paraId="6AAE887A" w14:textId="44B6B252" w:rsidR="00C8775F" w:rsidRDefault="00C8775F" w:rsidP="00C8775F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E3D340" w14:textId="55A29B97" w:rsidR="00C8775F" w:rsidRPr="00C8775F" w:rsidRDefault="00C8775F" w:rsidP="00C8775F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877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Bibliografía: </w:t>
      </w:r>
      <w:r w:rsidRPr="00C8775F">
        <w:rPr>
          <w:rFonts w:ascii="Times New Roman" w:eastAsia="Arial" w:hAnsi="Times New Roman" w:cs="Times New Roman"/>
          <w:sz w:val="24"/>
          <w:szCs w:val="24"/>
        </w:rPr>
        <w:t xml:space="preserve">(máximo 1 página) </w:t>
      </w:r>
    </w:p>
    <w:p w14:paraId="53FB42D5" w14:textId="5F3336D1" w:rsidR="00C8775F" w:rsidRDefault="00C8775F" w:rsidP="00C8775F">
      <w:pPr>
        <w:spacing w:after="0"/>
        <w:rPr>
          <w:rFonts w:ascii="Arial" w:eastAsia="Arial" w:hAnsi="Arial" w:cs="Arial"/>
          <w:sz w:val="24"/>
          <w:szCs w:val="24"/>
        </w:rPr>
      </w:pPr>
    </w:p>
    <w:p w14:paraId="57EF4769" w14:textId="77777777" w:rsidR="00637EAB" w:rsidRDefault="00637EAB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1A786FB" w14:textId="77777777" w:rsidR="00637EAB" w:rsidRDefault="00637EAB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2F223AD" w14:textId="77777777" w:rsidR="00637EAB" w:rsidRDefault="00637EAB">
      <w:pPr>
        <w:rPr>
          <w:u w:val="single"/>
        </w:rPr>
      </w:pPr>
    </w:p>
    <w:sectPr w:rsidR="00637E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8805" w14:textId="77777777" w:rsidR="00347FAB" w:rsidRDefault="00347FAB">
      <w:pPr>
        <w:spacing w:after="0" w:line="240" w:lineRule="auto"/>
      </w:pPr>
      <w:r>
        <w:separator/>
      </w:r>
    </w:p>
  </w:endnote>
  <w:endnote w:type="continuationSeparator" w:id="0">
    <w:p w14:paraId="2D403CAB" w14:textId="77777777" w:rsidR="00347FAB" w:rsidRDefault="0034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0781" w14:textId="77777777" w:rsidR="00637EAB" w:rsidRDefault="00347F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D619425" wp14:editId="437D0FA8">
          <wp:simplePos x="0" y="0"/>
          <wp:positionH relativeFrom="column">
            <wp:posOffset>-1080134</wp:posOffset>
          </wp:positionH>
          <wp:positionV relativeFrom="paragraph">
            <wp:posOffset>-766444</wp:posOffset>
          </wp:positionV>
          <wp:extent cx="7700356" cy="1370965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0356" cy="1370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2B98" w14:textId="77777777" w:rsidR="00347FAB" w:rsidRDefault="00347FAB">
      <w:pPr>
        <w:spacing w:after="0" w:line="240" w:lineRule="auto"/>
      </w:pPr>
      <w:r>
        <w:separator/>
      </w:r>
    </w:p>
  </w:footnote>
  <w:footnote w:type="continuationSeparator" w:id="0">
    <w:p w14:paraId="366C15EC" w14:textId="77777777" w:rsidR="00347FAB" w:rsidRDefault="00347FAB">
      <w:pPr>
        <w:spacing w:after="0" w:line="240" w:lineRule="auto"/>
      </w:pPr>
      <w:r>
        <w:continuationSeparator/>
      </w:r>
    </w:p>
  </w:footnote>
  <w:footnote w:id="1">
    <w:p w14:paraId="1192A147" w14:textId="690803BB" w:rsidR="00F65D42" w:rsidRPr="00C8775F" w:rsidRDefault="00F65D42" w:rsidP="00F65D4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Último grado académico, correo-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980D" w14:textId="77777777" w:rsidR="00637EAB" w:rsidRDefault="00347F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3A5B63E" wp14:editId="674D5923">
          <wp:simplePos x="0" y="0"/>
          <wp:positionH relativeFrom="column">
            <wp:posOffset>-1240154</wp:posOffset>
          </wp:positionH>
          <wp:positionV relativeFrom="paragraph">
            <wp:posOffset>-449579</wp:posOffset>
          </wp:positionV>
          <wp:extent cx="7894320" cy="1591247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4320" cy="15912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AB"/>
    <w:rsid w:val="001159C8"/>
    <w:rsid w:val="00347FAB"/>
    <w:rsid w:val="00637EAB"/>
    <w:rsid w:val="00C8775F"/>
    <w:rsid w:val="00DA3DEB"/>
    <w:rsid w:val="00F6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3AA7CD"/>
  <w15:docId w15:val="{8E900A37-DF94-DD48-ADA5-8615AF2A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8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CBF"/>
  </w:style>
  <w:style w:type="paragraph" w:styleId="Piedepgina">
    <w:name w:val="footer"/>
    <w:basedOn w:val="Normal"/>
    <w:link w:val="PiedepginaCar"/>
    <w:uiPriority w:val="99"/>
    <w:unhideWhenUsed/>
    <w:rsid w:val="0038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BF"/>
  </w:style>
  <w:style w:type="table" w:styleId="Tablaconcuadrcula">
    <w:name w:val="Table Grid"/>
    <w:basedOn w:val="Tablanormal"/>
    <w:uiPriority w:val="39"/>
    <w:rsid w:val="007438FA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77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77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7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xllR61eLzAKwiB1/zsN6ZNBEbg==">AMUW2mXGL+TY04+JKARe+4eK3tsuW1FZSnLEPkJLN/KNiXZUMppw9m7/O0MhBYouQ2jc9JlwNhQIVeqkMx+v3s1FnmnHF5afnOCqJ0fXBC8nCMbskQ0H2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968D59-AAED-4841-BBE1-78F8362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ío Arenas</dc:creator>
  <cp:lastModifiedBy>Tatiana Marín</cp:lastModifiedBy>
  <cp:revision>2</cp:revision>
  <dcterms:created xsi:type="dcterms:W3CDTF">2022-08-25T14:26:00Z</dcterms:created>
  <dcterms:modified xsi:type="dcterms:W3CDTF">2022-08-31T14:45:00Z</dcterms:modified>
</cp:coreProperties>
</file>